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8A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r w:rsidR="00A00923">
        <w:rPr>
          <w:rFonts w:ascii="Arial" w:hAnsi="Arial" w:cs="Arial"/>
          <w:b/>
          <w:lang w:val="ru-RU"/>
        </w:rPr>
        <w:t>проверки</w:t>
      </w:r>
      <w:r w:rsidR="006B2C99">
        <w:rPr>
          <w:rFonts w:ascii="Arial" w:hAnsi="Arial" w:cs="Arial"/>
          <w:b/>
          <w:lang w:val="ru-RU"/>
        </w:rPr>
        <w:t xml:space="preserve"> </w:t>
      </w:r>
      <w:r w:rsidR="00A72414">
        <w:rPr>
          <w:rFonts w:ascii="Arial" w:hAnsi="Arial" w:cs="Arial"/>
          <w:b/>
          <w:lang w:val="ru-RU"/>
        </w:rPr>
        <w:t>отдела дипломирования</w:t>
      </w:r>
      <w:r w:rsidRPr="00BA538A">
        <w:rPr>
          <w:rFonts w:ascii="Arial" w:hAnsi="Arial" w:cs="Arial"/>
          <w:b/>
          <w:lang w:val="ru-RU"/>
        </w:rPr>
        <w:t xml:space="preserve"> </w:t>
      </w:r>
      <w:r w:rsidR="003A5AF4">
        <w:rPr>
          <w:rFonts w:ascii="Arial" w:hAnsi="Arial" w:cs="Arial"/>
          <w:b/>
          <w:lang w:val="ru-RU"/>
        </w:rPr>
        <w:t xml:space="preserve">службы </w:t>
      </w:r>
      <w:r w:rsidR="00A72414">
        <w:rPr>
          <w:rFonts w:ascii="Arial" w:hAnsi="Arial" w:cs="Arial"/>
          <w:b/>
          <w:lang w:val="ru-RU"/>
        </w:rPr>
        <w:t>капитана морского порта</w:t>
      </w:r>
    </w:p>
    <w:p w:rsidR="00BA538A" w:rsidRPr="00BA538A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BA538A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211D6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разработанной,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внед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ённо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, поддержива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о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актуализи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анно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истем</w:t>
            </w:r>
            <w:r w:rsidR="00211D6E" w:rsidRPr="00211D6E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тандартов кач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38A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AF1288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р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азработа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ити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области качества </w:t>
            </w:r>
            <w:r w:rsidR="00AF1288">
              <w:rPr>
                <w:rFonts w:ascii="Arial" w:hAnsi="Arial" w:cs="Arial"/>
                <w:sz w:val="20"/>
                <w:szCs w:val="20"/>
                <w:lang w:eastAsia="ru-RU"/>
              </w:rPr>
              <w:t>дипломировани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оряков и средств, с помощью которых такая политика будет воплощатьс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38A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чёт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в политике применим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авила I/8 МК ПДН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38A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AF1288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беспеч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н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AF12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ведомлённости и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поним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рудниками </w:t>
            </w:r>
            <w:r w:rsidR="00AF1288">
              <w:rPr>
                <w:rFonts w:ascii="Arial" w:hAnsi="Arial" w:cs="Arial"/>
                <w:sz w:val="20"/>
                <w:szCs w:val="20"/>
                <w:lang w:eastAsia="ru-RU"/>
              </w:rPr>
              <w:t>службы дипломировани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литики, целей, процессов и задач в соответствии с требованиями МК ПДН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38A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AF1288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Учёт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при разработке ССК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именимого международного и национального законодательства в области </w:t>
            </w:r>
            <w:r w:rsidR="00AF1288">
              <w:rPr>
                <w:rFonts w:ascii="Arial" w:hAnsi="Arial" w:cs="Arial"/>
                <w:sz w:val="20"/>
                <w:szCs w:val="20"/>
                <w:lang w:eastAsia="ru-RU"/>
              </w:rPr>
              <w:t>дипломировани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оряк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288" w:rsidRPr="00A72414" w:rsidTr="00BF58E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8" w:rsidRPr="00BA538A" w:rsidRDefault="00AF1288" w:rsidP="00BF58E2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8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Установл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 документации ССК приверженнос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рганизации к достижению заявленных целей и задач по вып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нению требований Конвен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8" w:rsidRPr="00BA538A" w:rsidRDefault="00AF1288" w:rsidP="00BF58E2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288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8" w:rsidRPr="00BA538A" w:rsidRDefault="00AF1288" w:rsidP="00774C3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8" w:rsidRPr="00BA538A" w:rsidRDefault="00AF1288" w:rsidP="00AF1288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ро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в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стижения и назнач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тветствен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 лиц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достижение ц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8" w:rsidRPr="00BA538A" w:rsidRDefault="00AF1288" w:rsidP="00774C3C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D54" w:rsidRPr="00A72414" w:rsidTr="00CF68E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4" w:rsidRPr="00BA538A" w:rsidRDefault="00E20D54" w:rsidP="00CF68E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4" w:rsidRPr="00BA538A" w:rsidRDefault="00E20D54" w:rsidP="00E20D54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организацион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труктур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, распред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ённо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тветственности, включая ответственность за мониторинг улучшения в рамках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зания услуги по дипломиров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54" w:rsidRPr="00BA538A" w:rsidRDefault="00E20D54" w:rsidP="00CF68EA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1288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8" w:rsidRPr="00BA538A" w:rsidRDefault="00AF1288" w:rsidP="00774C3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8" w:rsidRDefault="00E20D54" w:rsidP="00E20D54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окументированных полномочий, прав и обязанностей морской квалификационной комиссии при дипломировании моряк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8" w:rsidRPr="00BA538A" w:rsidRDefault="00AF1288" w:rsidP="00774C3C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38A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BA538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E20D54" w:rsidP="00E20D54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установленного переч</w:t>
            </w:r>
            <w:r w:rsidRPr="00557052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специальностей членов экипажей судов командного и рядового состава, дипломирование которых ведётся в организ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CB1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B1" w:rsidRPr="00452CB1" w:rsidRDefault="00452CB1" w:rsidP="00452CB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B1" w:rsidRPr="00211D6E" w:rsidRDefault="00452CB1" w:rsidP="00452CB1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1D6E"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 требований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ставу и содержанию квалификационных документов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B1" w:rsidRPr="00BA538A" w:rsidRDefault="00452CB1" w:rsidP="0071754C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CB1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452CB1" w:rsidRDefault="00452CB1" w:rsidP="00452CB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211D6E" w:rsidRDefault="00452CB1" w:rsidP="00452CB1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1D6E"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 требований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ядку </w:t>
            </w:r>
            <w:r>
              <w:rPr>
                <w:rFonts w:ascii="Arial" w:hAnsi="Arial" w:cs="Arial"/>
                <w:sz w:val="20"/>
                <w:szCs w:val="20"/>
              </w:rPr>
              <w:t>обработки оригиналов и копий документов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BA538A" w:rsidRDefault="00452CB1" w:rsidP="00452CB1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CB1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452CB1" w:rsidRDefault="00452CB1" w:rsidP="00452CB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211D6E" w:rsidRDefault="00452CB1" w:rsidP="00452CB1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1D6E"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 требований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стоверности документ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явителя, подтверждающих стаж плав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BA538A" w:rsidRDefault="00452CB1" w:rsidP="00452CB1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CB1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452CB1" w:rsidRDefault="00452CB1" w:rsidP="00452CB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211D6E" w:rsidRDefault="00D05EDC" w:rsidP="00D05EDC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</w:t>
            </w:r>
            <w:r w:rsidR="00452CB1">
              <w:rPr>
                <w:rFonts w:ascii="Arial" w:hAnsi="Arial" w:cs="Arial"/>
                <w:sz w:val="20"/>
                <w:szCs w:val="20"/>
                <w:lang w:eastAsia="ru-RU"/>
              </w:rPr>
              <w:t>становл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ого</w:t>
            </w:r>
            <w:r w:rsidR="00452C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рядка </w:t>
            </w:r>
            <w:r w:rsidR="00452CB1">
              <w:rPr>
                <w:rFonts w:ascii="Arial" w:hAnsi="Arial" w:cs="Arial"/>
                <w:color w:val="000000"/>
                <w:sz w:val="20"/>
                <w:szCs w:val="20"/>
              </w:rPr>
              <w:t>принятия заключения о стаже заявителя</w:t>
            </w:r>
            <w:r w:rsidR="00452CB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и должности лица, утверждающего такое заключе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BA538A" w:rsidRDefault="00452CB1" w:rsidP="00452CB1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CB1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452CB1" w:rsidRDefault="00452CB1" w:rsidP="00452CB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Default="00452CB1" w:rsidP="00ED471E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7052">
              <w:rPr>
                <w:rFonts w:ascii="Arial" w:hAnsi="Arial" w:cs="Arial"/>
                <w:sz w:val="20"/>
                <w:szCs w:val="20"/>
              </w:rPr>
              <w:t>Соблюд</w:t>
            </w:r>
            <w:r>
              <w:rPr>
                <w:rFonts w:ascii="Arial" w:hAnsi="Arial" w:cs="Arial"/>
                <w:sz w:val="20"/>
                <w:szCs w:val="20"/>
              </w:rPr>
              <w:t>ение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к </w:t>
            </w:r>
            <w:r>
              <w:rPr>
                <w:rFonts w:ascii="Arial" w:hAnsi="Arial" w:cs="Arial"/>
                <w:sz w:val="20"/>
                <w:szCs w:val="20"/>
              </w:rPr>
              <w:t xml:space="preserve">ограничениям по </w:t>
            </w:r>
            <w:r w:rsidRPr="00557052">
              <w:rPr>
                <w:rFonts w:ascii="Arial" w:hAnsi="Arial" w:cs="Arial"/>
                <w:sz w:val="20"/>
                <w:szCs w:val="20"/>
              </w:rPr>
              <w:t>видам плавания, учитываемы</w:t>
            </w:r>
            <w:r w:rsidR="00ED471E">
              <w:rPr>
                <w:rFonts w:ascii="Arial" w:hAnsi="Arial" w:cs="Arial"/>
                <w:sz w:val="20"/>
                <w:szCs w:val="20"/>
              </w:rPr>
              <w:t>м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при определении квалификационного стажа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B1" w:rsidRPr="00BA538A" w:rsidRDefault="00452CB1" w:rsidP="00452CB1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452CB1" w:rsidRDefault="00ED471E" w:rsidP="00452CB1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557052" w:rsidRDefault="00ED471E" w:rsidP="00ED471E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блюдение требований к 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оформлению и содержанию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дставляемых заявителем </w:t>
            </w:r>
            <w:r w:rsidRPr="00557052">
              <w:rPr>
                <w:rFonts w:ascii="Arial" w:hAnsi="Arial" w:cs="Arial"/>
                <w:sz w:val="20"/>
                <w:szCs w:val="20"/>
              </w:rPr>
              <w:t>справок о плавании, в 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справок о плавании на военных кораблях или государственных суд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452CB1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452CB1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211D6E" w:rsidRDefault="00ED471E" w:rsidP="00ED471E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11D6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и соблюдение </w:t>
            </w:r>
            <w:r w:rsidRPr="00211D6E">
              <w:rPr>
                <w:rFonts w:ascii="Arial" w:hAnsi="Arial" w:cs="Arial"/>
                <w:sz w:val="20"/>
                <w:szCs w:val="20"/>
                <w:lang w:eastAsia="ru-RU"/>
              </w:rPr>
              <w:t>установлен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ого в документации ССК</w:t>
            </w:r>
            <w:r w:rsidRPr="00211D6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ядка и сроков проведения квалификационных испытаний </w:t>
            </w:r>
            <w:r>
              <w:rPr>
                <w:rFonts w:ascii="Arial" w:hAnsi="Arial" w:cs="Arial"/>
                <w:sz w:val="20"/>
                <w:szCs w:val="20"/>
              </w:rPr>
              <w:t>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ED471E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F855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CB6246" w:rsidRDefault="00ED471E" w:rsidP="00F8552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F8552A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подготовке членов морской квалификационной комиссии в документации </w:t>
            </w:r>
            <w:r>
              <w:rPr>
                <w:rFonts w:ascii="Arial" w:hAnsi="Arial" w:cs="Arial"/>
                <w:sz w:val="20"/>
                <w:szCs w:val="20"/>
              </w:rPr>
              <w:t>СС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F8552A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F855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F8552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F8552A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п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одтвержд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валификац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DC26D2">
              <w:rPr>
                <w:rFonts w:ascii="Arial" w:hAnsi="Arial" w:cs="Arial"/>
                <w:sz w:val="20"/>
                <w:szCs w:val="20"/>
              </w:rPr>
              <w:t>член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морской квалификационной комиссии в </w:t>
            </w:r>
            <w:r>
              <w:rPr>
                <w:rFonts w:ascii="Arial" w:hAnsi="Arial" w:cs="Arial"/>
                <w:sz w:val="20"/>
                <w:szCs w:val="20"/>
              </w:rPr>
              <w:t xml:space="preserve">отношении </w:t>
            </w:r>
            <w:r w:rsidRPr="00DC26D2">
              <w:rPr>
                <w:rFonts w:ascii="Arial" w:hAnsi="Arial" w:cs="Arial"/>
                <w:sz w:val="20"/>
                <w:szCs w:val="20"/>
              </w:rPr>
              <w:t>вопрос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которым проводится 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оценка </w:t>
            </w:r>
            <w:r>
              <w:rPr>
                <w:rFonts w:ascii="Arial" w:hAnsi="Arial" w:cs="Arial"/>
                <w:sz w:val="20"/>
                <w:szCs w:val="20"/>
              </w:rPr>
              <w:t>заяви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F8552A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F855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F8552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Default="00ED471E" w:rsidP="00F8552A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п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одтвержд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я у </w:t>
            </w:r>
            <w:r w:rsidRPr="00DC26D2">
              <w:rPr>
                <w:rFonts w:ascii="Arial" w:hAnsi="Arial" w:cs="Arial"/>
                <w:sz w:val="20"/>
                <w:szCs w:val="20"/>
              </w:rPr>
              <w:t>член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морской квалификационной комиссии </w:t>
            </w:r>
            <w:r>
              <w:rPr>
                <w:rFonts w:ascii="Arial" w:hAnsi="Arial" w:cs="Arial"/>
                <w:sz w:val="20"/>
                <w:szCs w:val="20"/>
              </w:rPr>
              <w:t>морской квалификации не ниже той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а которую претендует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явите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F8552A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F855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F8552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Default="00ED471E" w:rsidP="00F8552A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п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одтвержде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я у </w:t>
            </w:r>
            <w:r w:rsidRPr="00DC26D2">
              <w:rPr>
                <w:rFonts w:ascii="Arial" w:hAnsi="Arial" w:cs="Arial"/>
                <w:sz w:val="20"/>
                <w:szCs w:val="20"/>
              </w:rPr>
              <w:t>член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морской квалификационной комиссии практическ</w:t>
            </w:r>
            <w:r>
              <w:rPr>
                <w:rFonts w:ascii="Arial" w:hAnsi="Arial" w:cs="Arial"/>
                <w:sz w:val="20"/>
                <w:szCs w:val="20"/>
              </w:rPr>
              <w:t>ого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оценки компетентности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F8552A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452CB1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ED471E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членов морской квалификационной комиссии в наличии соответствующе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руковод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по методам и практике оценки компетентности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ED471E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452CB1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Default="00ED471E" w:rsidP="00ED471E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ание требований к </w:t>
            </w:r>
            <w:r w:rsidRPr="00DA0AB7">
              <w:rPr>
                <w:rFonts w:ascii="Arial" w:hAnsi="Arial" w:cs="Arial"/>
                <w:color w:val="000000"/>
                <w:sz w:val="20"/>
                <w:szCs w:val="20"/>
              </w:rPr>
              <w:t>документирова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 w:rsidRPr="00DA0AB7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ква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икационных испытаний и хранению</w:t>
            </w:r>
            <w:r w:rsidRPr="00DA0AB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л заяви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E" w:rsidRPr="00BA538A" w:rsidRDefault="00ED471E" w:rsidP="00ED471E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EDC" w:rsidRPr="00A72414" w:rsidTr="000466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CB6246" w:rsidRDefault="00D05EDC" w:rsidP="000466D2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D05EDC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</w:t>
            </w:r>
            <w:r w:rsidRPr="00B64ECB">
              <w:rPr>
                <w:rFonts w:ascii="Arial" w:hAnsi="Arial" w:cs="Arial"/>
                <w:sz w:val="20"/>
                <w:szCs w:val="20"/>
              </w:rPr>
              <w:t>призна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B64E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B64ECB">
              <w:rPr>
                <w:rFonts w:ascii="Arial" w:hAnsi="Arial" w:cs="Arial"/>
                <w:sz w:val="20"/>
                <w:szCs w:val="20"/>
              </w:rPr>
              <w:t>валификацион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B64ECB">
              <w:rPr>
                <w:rFonts w:ascii="Arial" w:hAnsi="Arial" w:cs="Arial"/>
                <w:sz w:val="20"/>
                <w:szCs w:val="20"/>
              </w:rPr>
              <w:t xml:space="preserve"> докумен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B64ECB">
              <w:rPr>
                <w:rFonts w:ascii="Arial" w:hAnsi="Arial" w:cs="Arial"/>
                <w:sz w:val="20"/>
                <w:szCs w:val="20"/>
              </w:rPr>
              <w:t>, выдан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B64ECB">
              <w:rPr>
                <w:rFonts w:ascii="Arial" w:hAnsi="Arial" w:cs="Arial"/>
                <w:sz w:val="20"/>
                <w:szCs w:val="20"/>
              </w:rPr>
              <w:t xml:space="preserve"> другими </w:t>
            </w:r>
            <w:r>
              <w:rPr>
                <w:rFonts w:ascii="Arial" w:hAnsi="Arial" w:cs="Arial"/>
                <w:sz w:val="20"/>
                <w:szCs w:val="20"/>
              </w:rPr>
              <w:t>Сторон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0466D2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EDC" w:rsidRPr="00A72414" w:rsidTr="00605E1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C" w:rsidRPr="00452CB1" w:rsidRDefault="00D05EDC" w:rsidP="00605E1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C" w:rsidRPr="00211D6E" w:rsidRDefault="00D05EDC" w:rsidP="00D05EDC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личие установленного поряд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инятия решения о дипломировании заяви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C" w:rsidRPr="00BA538A" w:rsidRDefault="00D05EDC" w:rsidP="00605E13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EDC" w:rsidRPr="00A72414" w:rsidTr="004C19D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CB6246" w:rsidRDefault="00D05EDC" w:rsidP="004C19D6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D05EDC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</w:t>
            </w:r>
            <w:r w:rsidRPr="00557052">
              <w:rPr>
                <w:rFonts w:ascii="Arial" w:hAnsi="Arial" w:cs="Arial"/>
                <w:sz w:val="20"/>
                <w:szCs w:val="20"/>
              </w:rPr>
              <w:t>поряд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и срок</w:t>
            </w:r>
            <w:r>
              <w:rPr>
                <w:rFonts w:ascii="Arial" w:hAnsi="Arial" w:cs="Arial"/>
                <w:sz w:val="20"/>
                <w:szCs w:val="20"/>
              </w:rPr>
              <w:t>ам</w:t>
            </w:r>
            <w:r w:rsidRPr="00557052">
              <w:rPr>
                <w:rFonts w:ascii="Arial" w:hAnsi="Arial" w:cs="Arial"/>
                <w:sz w:val="20"/>
                <w:szCs w:val="20"/>
              </w:rPr>
              <w:t xml:space="preserve"> оформления, выдачи, подтверждения, изъятия или аннулирования квалификационных документов в соответствии с требованиями Конвен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4C19D6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EDC" w:rsidRPr="00A72414" w:rsidTr="0007097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CB6246" w:rsidRDefault="00D05EDC" w:rsidP="0007097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D05EDC">
            <w:pPr>
              <w:pStyle w:val="1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</w:t>
            </w:r>
            <w:r w:rsidRPr="00DC26D2">
              <w:rPr>
                <w:rFonts w:ascii="Arial" w:hAnsi="Arial" w:cs="Arial"/>
                <w:sz w:val="20"/>
                <w:szCs w:val="20"/>
              </w:rPr>
              <w:t>сохран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C26D2">
              <w:rPr>
                <w:rFonts w:ascii="Arial" w:hAnsi="Arial" w:cs="Arial"/>
                <w:sz w:val="20"/>
                <w:szCs w:val="20"/>
              </w:rPr>
              <w:t xml:space="preserve"> и прозрачность информации о дипломировании, которую необходимо предоставлять в </w:t>
            </w:r>
            <w:r>
              <w:rPr>
                <w:rFonts w:ascii="Arial" w:hAnsi="Arial" w:cs="Arial"/>
                <w:sz w:val="20"/>
                <w:szCs w:val="20"/>
              </w:rPr>
              <w:t>Морскую администрац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070974">
            <w:pPr>
              <w:pStyle w:val="1"/>
              <w:widowControl w:val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D05EDC" w:rsidRDefault="00D05EDC" w:rsidP="00ED471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05EDC">
              <w:rPr>
                <w:rFonts w:ascii="Arial" w:hAnsi="Arial" w:cs="Arial"/>
                <w:sz w:val="20"/>
                <w:szCs w:val="20"/>
                <w:lang w:eastAsia="ru-RU"/>
              </w:rPr>
              <w:t>Поддержание процесса обеспечения ресурсами деятельности по дипломированию моряк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EDC" w:rsidRPr="00A72414" w:rsidTr="0034288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34288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342883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ого способа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назнач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едставителя руководства по качеству и надел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его необходимыми полномочия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342883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мер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систематическому наблюдению, включая внутреннюю оценку обеспечения качества,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ля достижени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с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тавленн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цел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р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азработан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ы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мер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 обеспечению периодической внешней оценки СС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5EDC" w:rsidRPr="00A72414" w:rsidTr="00E95A5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E95A5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E95A5C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кументов о 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>назнач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тветственных за функционирование отдельных элементов СС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C" w:rsidRPr="00BA538A" w:rsidRDefault="00D05EDC" w:rsidP="00E95A5C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ых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ребова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 проведению внутренних аудитов, включая полноту охвата применимых требований МК ПДН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разработанного способа работы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 несоответствиями и корректирующими действиями по устранению причины несоответств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E" w:rsidRPr="00A72414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Наличие установленного способа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веден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BA53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нализа системы стандартов качества применительно к требованиям МК ПДН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E" w:rsidRPr="00BA538A" w:rsidRDefault="00ED471E" w:rsidP="00ED471E">
            <w:pPr>
              <w:pStyle w:val="1"/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9A" w:rsidRDefault="00216F9A">
      <w:r>
        <w:separator/>
      </w:r>
    </w:p>
  </w:endnote>
  <w:endnote w:type="continuationSeparator" w:id="0">
    <w:p w:rsidR="00216F9A" w:rsidRDefault="00216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49" w:rsidRPr="007A0949" w:rsidRDefault="006F6498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="007A0949"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A72414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="007A0949" w:rsidRPr="007A0949">
      <w:rPr>
        <w:rStyle w:val="aa"/>
        <w:rFonts w:ascii="Arial" w:hAnsi="Arial" w:cs="Arial"/>
      </w:rPr>
      <w:tab/>
    </w:r>
    <w:r w:rsidR="00B25694">
      <w:rPr>
        <w:rStyle w:val="aa"/>
        <w:rFonts w:ascii="Arial" w:hAnsi="Arial" w:cs="Arial"/>
        <w:sz w:val="16"/>
        <w:szCs w:val="16"/>
        <w:lang w:val="en-US"/>
      </w:rPr>
      <w:t>07</w:t>
    </w:r>
    <w:r w:rsidR="007A0949" w:rsidRPr="007A0949">
      <w:rPr>
        <w:rStyle w:val="aa"/>
        <w:rFonts w:ascii="Arial" w:hAnsi="Arial" w:cs="Arial"/>
        <w:sz w:val="16"/>
        <w:szCs w:val="16"/>
        <w:lang w:val="en-US"/>
      </w:rPr>
      <w:t>/201</w:t>
    </w:r>
    <w:r w:rsidR="007A0949"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20" w:rsidRPr="003E5820" w:rsidRDefault="003E5820" w:rsidP="003E5820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B25694">
      <w:rPr>
        <w:rStyle w:val="aa"/>
        <w:rFonts w:ascii="Arial" w:hAnsi="Arial" w:cs="Arial"/>
        <w:sz w:val="16"/>
        <w:szCs w:val="16"/>
        <w:lang w:val="en-US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9A" w:rsidRDefault="00216F9A">
      <w:r>
        <w:separator/>
      </w:r>
    </w:p>
  </w:footnote>
  <w:footnote w:type="continuationSeparator" w:id="0">
    <w:p w:rsidR="00216F9A" w:rsidRDefault="0021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116"/>
      <w:gridCol w:w="6324"/>
      <w:gridCol w:w="280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CA00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CA00DC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CA00DC">
            <w:rPr>
              <w:rFonts w:ascii="Arial" w:hAnsi="Arial" w:cs="Arial"/>
              <w:sz w:val="16"/>
              <w:szCs w:val="16"/>
              <w:lang w:val="ru-RU"/>
            </w:rPr>
            <w:t>18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116"/>
      <w:gridCol w:w="6324"/>
      <w:gridCol w:w="2808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CA00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CA00DC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CA00DC">
            <w:rPr>
              <w:rFonts w:ascii="Arial" w:hAnsi="Arial" w:cs="Arial"/>
              <w:sz w:val="16"/>
              <w:szCs w:val="16"/>
              <w:lang w:val="ru-RU"/>
            </w:rPr>
            <w:t>18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7253"/>
    <w:rsid w:val="0003107C"/>
    <w:rsid w:val="0007040B"/>
    <w:rsid w:val="000844A8"/>
    <w:rsid w:val="000D0F35"/>
    <w:rsid w:val="00144AFD"/>
    <w:rsid w:val="00162B80"/>
    <w:rsid w:val="001C5643"/>
    <w:rsid w:val="00211D6E"/>
    <w:rsid w:val="00216F9A"/>
    <w:rsid w:val="003037DB"/>
    <w:rsid w:val="003A2BEC"/>
    <w:rsid w:val="003A5AF4"/>
    <w:rsid w:val="003E5820"/>
    <w:rsid w:val="00421FD8"/>
    <w:rsid w:val="00450FB9"/>
    <w:rsid w:val="00452CB1"/>
    <w:rsid w:val="00497253"/>
    <w:rsid w:val="004B6D5C"/>
    <w:rsid w:val="004C17EC"/>
    <w:rsid w:val="004D010B"/>
    <w:rsid w:val="00512BFC"/>
    <w:rsid w:val="005741D1"/>
    <w:rsid w:val="005E145A"/>
    <w:rsid w:val="00614AE2"/>
    <w:rsid w:val="00614DA8"/>
    <w:rsid w:val="0063640F"/>
    <w:rsid w:val="00665FA0"/>
    <w:rsid w:val="006B2C99"/>
    <w:rsid w:val="006C02EC"/>
    <w:rsid w:val="006F6498"/>
    <w:rsid w:val="0070241A"/>
    <w:rsid w:val="00762BFE"/>
    <w:rsid w:val="007A0949"/>
    <w:rsid w:val="007C39E6"/>
    <w:rsid w:val="007C789B"/>
    <w:rsid w:val="007D1789"/>
    <w:rsid w:val="007D2318"/>
    <w:rsid w:val="007D2538"/>
    <w:rsid w:val="00824DDC"/>
    <w:rsid w:val="00870485"/>
    <w:rsid w:val="008A66F1"/>
    <w:rsid w:val="008D2CE4"/>
    <w:rsid w:val="00933235"/>
    <w:rsid w:val="00950BCB"/>
    <w:rsid w:val="009606FD"/>
    <w:rsid w:val="009B47FF"/>
    <w:rsid w:val="009D5239"/>
    <w:rsid w:val="00A00923"/>
    <w:rsid w:val="00A47016"/>
    <w:rsid w:val="00A72414"/>
    <w:rsid w:val="00AA0EE5"/>
    <w:rsid w:val="00AF1288"/>
    <w:rsid w:val="00AF1F25"/>
    <w:rsid w:val="00B25694"/>
    <w:rsid w:val="00B27DE2"/>
    <w:rsid w:val="00B513C7"/>
    <w:rsid w:val="00B721CD"/>
    <w:rsid w:val="00B77B71"/>
    <w:rsid w:val="00B90B3B"/>
    <w:rsid w:val="00BA538A"/>
    <w:rsid w:val="00BC47DB"/>
    <w:rsid w:val="00BF1BB3"/>
    <w:rsid w:val="00C00E6D"/>
    <w:rsid w:val="00C164F8"/>
    <w:rsid w:val="00C728FC"/>
    <w:rsid w:val="00C959C3"/>
    <w:rsid w:val="00CA00DC"/>
    <w:rsid w:val="00CB6246"/>
    <w:rsid w:val="00CD5224"/>
    <w:rsid w:val="00D03006"/>
    <w:rsid w:val="00D05EDC"/>
    <w:rsid w:val="00D71034"/>
    <w:rsid w:val="00D87518"/>
    <w:rsid w:val="00DA2E34"/>
    <w:rsid w:val="00E16B30"/>
    <w:rsid w:val="00E20D54"/>
    <w:rsid w:val="00E23E04"/>
    <w:rsid w:val="00E56AE6"/>
    <w:rsid w:val="00E84863"/>
    <w:rsid w:val="00ED471E"/>
    <w:rsid w:val="00F724E2"/>
    <w:rsid w:val="00F8388E"/>
    <w:rsid w:val="00F950B8"/>
    <w:rsid w:val="00FE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Balloon Text"/>
    <w:basedOn w:val="a"/>
    <w:link w:val="ac"/>
    <w:semiHidden/>
    <w:unhideWhenUsed/>
    <w:rsid w:val="00A724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7241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3B72-CDFF-49DA-B608-2938F029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РС</cp:lastModifiedBy>
  <cp:revision>4</cp:revision>
  <dcterms:created xsi:type="dcterms:W3CDTF">2016-12-29T10:17:00Z</dcterms:created>
  <dcterms:modified xsi:type="dcterms:W3CDTF">2016-12-29T11:28:00Z</dcterms:modified>
  <cp:category>Формы</cp:category>
</cp:coreProperties>
</file>